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21CB" w14:textId="77777777" w:rsidR="0089221E" w:rsidRDefault="0089221E" w:rsidP="0089221E">
      <w:pPr>
        <w:pStyle w:val="Heading2"/>
        <w:rPr>
          <w:sz w:val="32"/>
          <w:szCs w:val="40"/>
        </w:rPr>
      </w:pPr>
      <w:r w:rsidRPr="0089221E">
        <w:rPr>
          <w:sz w:val="32"/>
          <w:szCs w:val="40"/>
        </w:rPr>
        <w:t>E</w:t>
      </w:r>
      <w:r w:rsidR="0052262F" w:rsidRPr="0089221E">
        <w:rPr>
          <w:sz w:val="32"/>
          <w:szCs w:val="40"/>
        </w:rPr>
        <w:t>dinburgh Napier University</w:t>
      </w:r>
      <w:r>
        <w:rPr>
          <w:sz w:val="32"/>
          <w:szCs w:val="40"/>
        </w:rPr>
        <w:t xml:space="preserve"> </w:t>
      </w:r>
    </w:p>
    <w:p w14:paraId="7ADD38EB" w14:textId="0DB83AAB" w:rsidR="00AD3192" w:rsidRPr="0089221E" w:rsidRDefault="00F8212E" w:rsidP="0089221E">
      <w:pPr>
        <w:pStyle w:val="Heading2"/>
        <w:rPr>
          <w:sz w:val="32"/>
          <w:szCs w:val="40"/>
        </w:rPr>
      </w:pPr>
      <w:r>
        <w:rPr>
          <w:sz w:val="32"/>
          <w:szCs w:val="40"/>
        </w:rPr>
        <w:t xml:space="preserve">Sean MacKenzie </w:t>
      </w:r>
      <w:r w:rsidRPr="00F8212E">
        <w:rPr>
          <w:sz w:val="32"/>
          <w:szCs w:val="40"/>
        </w:rPr>
        <w:t>Data Engineering Scholarship</w:t>
      </w:r>
    </w:p>
    <w:p w14:paraId="13DD76DA" w14:textId="1634B237" w:rsidR="00AD3192" w:rsidRPr="0089221E" w:rsidRDefault="00AD3192" w:rsidP="0095659D">
      <w:pPr>
        <w:jc w:val="center"/>
        <w:rPr>
          <w:b/>
          <w:sz w:val="32"/>
          <w:szCs w:val="28"/>
          <w:lang w:eastAsia="zh-CN"/>
        </w:rPr>
      </w:pPr>
      <w:r w:rsidRPr="0089221E">
        <w:rPr>
          <w:b/>
          <w:sz w:val="32"/>
          <w:szCs w:val="28"/>
        </w:rPr>
        <w:t>Application Form</w:t>
      </w:r>
    </w:p>
    <w:p w14:paraId="322536D4" w14:textId="77777777" w:rsidR="00267A1E" w:rsidRPr="00AB2311" w:rsidRDefault="00267A1E" w:rsidP="00C563D5">
      <w:pPr>
        <w:rPr>
          <w:b/>
          <w:color w:val="FF0000"/>
          <w:sz w:val="26"/>
          <w:szCs w:val="26"/>
        </w:rPr>
      </w:pPr>
    </w:p>
    <w:p w14:paraId="58B52E3E" w14:textId="77777777" w:rsidR="00496E8A" w:rsidRDefault="00232D92" w:rsidP="00D117C5">
      <w:pPr>
        <w:pBdr>
          <w:top w:val="single" w:sz="4" w:space="1" w:color="auto"/>
          <w:left w:val="single" w:sz="4" w:space="4" w:color="auto"/>
          <w:bottom w:val="single" w:sz="4" w:space="1" w:color="auto"/>
          <w:right w:val="single" w:sz="4" w:space="0" w:color="auto"/>
        </w:pBdr>
        <w:rPr>
          <w:b/>
        </w:rPr>
      </w:pPr>
      <w:r>
        <w:rPr>
          <w:b/>
        </w:rPr>
        <w:t>Contact and Application Details</w:t>
      </w:r>
    </w:p>
    <w:p w14:paraId="39BBE873" w14:textId="77777777" w:rsidR="00232D92" w:rsidRDefault="00232D92" w:rsidP="00D117C5">
      <w:pPr>
        <w:pBdr>
          <w:top w:val="single" w:sz="4" w:space="1" w:color="auto"/>
          <w:left w:val="single" w:sz="4" w:space="4" w:color="auto"/>
          <w:bottom w:val="single" w:sz="4" w:space="1" w:color="auto"/>
          <w:right w:val="single" w:sz="4" w:space="0" w:color="auto"/>
        </w:pBdr>
        <w:rPr>
          <w:b/>
        </w:rPr>
      </w:pPr>
    </w:p>
    <w:p w14:paraId="78D15B24" w14:textId="77777777" w:rsidR="00232D92" w:rsidRDefault="00232D92" w:rsidP="00D117C5">
      <w:pPr>
        <w:pBdr>
          <w:top w:val="single" w:sz="4" w:space="1" w:color="auto"/>
          <w:left w:val="single" w:sz="4" w:space="4" w:color="auto"/>
          <w:bottom w:val="single" w:sz="4" w:space="1" w:color="auto"/>
          <w:right w:val="single" w:sz="4" w:space="0" w:color="auto"/>
        </w:pBdr>
        <w:rPr>
          <w:b/>
        </w:rPr>
      </w:pPr>
      <w:r>
        <w:t xml:space="preserve">  Title</w:t>
      </w:r>
      <w:r w:rsidRPr="008A5E61">
        <w:t xml:space="preserve"> _____________</w:t>
      </w:r>
      <w:r w:rsidR="003B6E45">
        <w:t>___                                                  Family Name</w:t>
      </w:r>
      <w:r w:rsidR="003B6E45" w:rsidRPr="008A5E61">
        <w:t xml:space="preserve"> _____________________________   </w:t>
      </w:r>
      <w:r w:rsidR="003B6E45">
        <w:t xml:space="preserve">         </w:t>
      </w:r>
      <w:r>
        <w:t xml:space="preserve">        </w:t>
      </w:r>
    </w:p>
    <w:p w14:paraId="12A26C57" w14:textId="77777777" w:rsidR="00232D92" w:rsidRDefault="00232D92" w:rsidP="00D117C5">
      <w:pPr>
        <w:pBdr>
          <w:top w:val="single" w:sz="4" w:space="1" w:color="auto"/>
          <w:left w:val="single" w:sz="4" w:space="4" w:color="auto"/>
          <w:bottom w:val="single" w:sz="4" w:space="1" w:color="auto"/>
          <w:right w:val="single" w:sz="4" w:space="0" w:color="auto"/>
        </w:pBdr>
        <w:rPr>
          <w:b/>
        </w:rPr>
      </w:pPr>
    </w:p>
    <w:p w14:paraId="7C230D9C" w14:textId="77777777" w:rsidR="00AD3192" w:rsidRPr="008A5E61" w:rsidRDefault="00374268" w:rsidP="00D117C5">
      <w:pPr>
        <w:pBdr>
          <w:top w:val="single" w:sz="4" w:space="1" w:color="auto"/>
          <w:left w:val="single" w:sz="4" w:space="4" w:color="auto"/>
          <w:bottom w:val="single" w:sz="4" w:space="1" w:color="auto"/>
          <w:right w:val="single" w:sz="4" w:space="0" w:color="auto"/>
        </w:pBdr>
        <w:rPr>
          <w:lang w:eastAsia="zh-CN"/>
        </w:rPr>
      </w:pPr>
      <w:r>
        <w:t xml:space="preserve">  </w:t>
      </w:r>
      <w:r w:rsidR="004E1AA1">
        <w:t>Foren</w:t>
      </w:r>
      <w:r w:rsidR="00232D92">
        <w:t>ames</w:t>
      </w:r>
      <w:r w:rsidR="00AD3192" w:rsidRPr="008A5E61">
        <w:t>____</w:t>
      </w:r>
      <w:r w:rsidRPr="008A5E61">
        <w:t>__</w:t>
      </w:r>
      <w:r w:rsidR="00AD3192" w:rsidRPr="008A5E61">
        <w:t>________________________</w:t>
      </w:r>
      <w:r w:rsidR="003B6E45">
        <w:t>____________________________________________</w:t>
      </w:r>
    </w:p>
    <w:p w14:paraId="67CE08DD" w14:textId="77777777" w:rsidR="00232D92" w:rsidRDefault="00232D92" w:rsidP="00D117C5">
      <w:pPr>
        <w:pBdr>
          <w:top w:val="single" w:sz="4" w:space="1" w:color="auto"/>
          <w:left w:val="single" w:sz="4" w:space="4" w:color="auto"/>
          <w:bottom w:val="single" w:sz="4" w:space="1" w:color="auto"/>
          <w:right w:val="single" w:sz="4" w:space="0" w:color="auto"/>
        </w:pBdr>
      </w:pPr>
    </w:p>
    <w:p w14:paraId="6636F567" w14:textId="2A2A1BBC" w:rsidR="00AD3192" w:rsidRPr="008A5E61" w:rsidRDefault="00232D92" w:rsidP="00D117C5">
      <w:pPr>
        <w:pBdr>
          <w:top w:val="single" w:sz="4" w:space="1" w:color="auto"/>
          <w:left w:val="single" w:sz="4" w:space="4" w:color="auto"/>
          <w:bottom w:val="single" w:sz="4" w:space="1" w:color="auto"/>
          <w:right w:val="single" w:sz="4" w:space="0" w:color="auto"/>
        </w:pBdr>
      </w:pPr>
      <w:r>
        <w:t xml:space="preserve">  </w:t>
      </w:r>
      <w:r w:rsidR="00AD3192" w:rsidRPr="008A5E61">
        <w:t>Date of birth ________</w:t>
      </w:r>
      <w:r w:rsidR="00374268" w:rsidRPr="008A5E61">
        <w:t>__</w:t>
      </w:r>
      <w:r w:rsidR="00AD3192" w:rsidRPr="008A5E61">
        <w:t xml:space="preserve">___________ </w:t>
      </w:r>
      <w:r w:rsidR="00374268">
        <w:t xml:space="preserve">     </w:t>
      </w:r>
      <w:r>
        <w:t xml:space="preserve">                </w:t>
      </w:r>
      <w:r w:rsidR="003B6E45">
        <w:t xml:space="preserve">   </w:t>
      </w:r>
    </w:p>
    <w:p w14:paraId="65715891" w14:textId="77777777" w:rsidR="00AD3192" w:rsidRPr="008A5E61" w:rsidRDefault="00232D92" w:rsidP="00D117C5">
      <w:pPr>
        <w:pBdr>
          <w:top w:val="single" w:sz="4" w:space="1" w:color="auto"/>
          <w:left w:val="single" w:sz="4" w:space="4" w:color="auto"/>
          <w:bottom w:val="single" w:sz="4" w:space="1" w:color="auto"/>
          <w:right w:val="single" w:sz="4" w:space="0" w:color="auto"/>
        </w:pBdr>
      </w:pPr>
      <w:r>
        <w:t xml:space="preserve"> </w:t>
      </w:r>
    </w:p>
    <w:p w14:paraId="485F9EF2" w14:textId="77777777" w:rsidR="00232D92" w:rsidRPr="008A5E61" w:rsidRDefault="00232D92" w:rsidP="00232D92">
      <w:pPr>
        <w:pBdr>
          <w:top w:val="single" w:sz="4" w:space="1" w:color="auto"/>
          <w:left w:val="single" w:sz="4" w:space="4" w:color="auto"/>
          <w:bottom w:val="single" w:sz="4" w:space="1" w:color="auto"/>
          <w:right w:val="single" w:sz="4" w:space="0" w:color="auto"/>
        </w:pBdr>
      </w:pPr>
      <w:r>
        <w:t xml:space="preserve">  Nationality</w:t>
      </w:r>
      <w:r w:rsidRPr="008A5E61">
        <w:t xml:space="preserve"> ___________</w:t>
      </w:r>
      <w:r w:rsidR="003B6E45">
        <w:t>__</w:t>
      </w:r>
      <w:r w:rsidRPr="008A5E61">
        <w:t xml:space="preserve">__________ </w:t>
      </w:r>
      <w:r w:rsidR="003B6E45">
        <w:t xml:space="preserve">            </w:t>
      </w:r>
      <w:r>
        <w:t xml:space="preserve">  Current </w:t>
      </w:r>
      <w:r w:rsidR="004E1AA1">
        <w:t>Country</w:t>
      </w:r>
      <w:r>
        <w:t xml:space="preserve"> of Residence</w:t>
      </w:r>
      <w:r w:rsidRPr="008A5E61">
        <w:t xml:space="preserve"> ___</w:t>
      </w:r>
      <w:r w:rsidR="003B6E45">
        <w:t>__________</w:t>
      </w:r>
      <w:r>
        <w:t>_</w:t>
      </w:r>
      <w:r w:rsidRPr="008A5E61">
        <w:t>________</w:t>
      </w:r>
    </w:p>
    <w:p w14:paraId="176195D0" w14:textId="77777777" w:rsidR="003B6E45" w:rsidRPr="008A5E61" w:rsidRDefault="003B6E45" w:rsidP="003B6E45">
      <w:pPr>
        <w:pBdr>
          <w:top w:val="single" w:sz="4" w:space="1" w:color="auto"/>
          <w:left w:val="single" w:sz="4" w:space="4" w:color="auto"/>
          <w:bottom w:val="single" w:sz="4" w:space="1" w:color="auto"/>
          <w:right w:val="single" w:sz="4" w:space="0" w:color="auto"/>
        </w:pBdr>
      </w:pPr>
    </w:p>
    <w:p w14:paraId="38EE173D" w14:textId="2C76B704" w:rsidR="00AD3192" w:rsidRPr="008A5E61" w:rsidRDefault="003B6E45" w:rsidP="0002245D">
      <w:pPr>
        <w:pBdr>
          <w:top w:val="single" w:sz="4" w:space="1" w:color="auto"/>
          <w:left w:val="single" w:sz="4" w:space="4" w:color="auto"/>
          <w:bottom w:val="single" w:sz="4" w:space="1" w:color="auto"/>
          <w:right w:val="single" w:sz="4" w:space="0" w:color="auto"/>
        </w:pBdr>
      </w:pPr>
      <w:r>
        <w:t xml:space="preserve">  Period of Residence in Current </w:t>
      </w:r>
      <w:r w:rsidR="004E1AA1">
        <w:t xml:space="preserve">Country </w:t>
      </w:r>
      <w:r w:rsidRPr="008A5E61">
        <w:t xml:space="preserve">_____________________ </w:t>
      </w:r>
      <w:r>
        <w:t xml:space="preserve">        </w:t>
      </w:r>
    </w:p>
    <w:p w14:paraId="20FE4632" w14:textId="77777777" w:rsidR="00AD3192" w:rsidRPr="008A5E61" w:rsidRDefault="00AD3192" w:rsidP="00D117C5">
      <w:pPr>
        <w:pBdr>
          <w:top w:val="single" w:sz="4" w:space="1" w:color="auto"/>
          <w:left w:val="single" w:sz="4" w:space="4" w:color="auto"/>
          <w:bottom w:val="single" w:sz="4" w:space="1" w:color="auto"/>
          <w:right w:val="single" w:sz="4" w:space="0" w:color="auto"/>
        </w:pBdr>
      </w:pPr>
    </w:p>
    <w:p w14:paraId="55D7A722"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232D92">
        <w:t xml:space="preserve">Permanent Address </w:t>
      </w:r>
      <w:r w:rsidR="00AD3192" w:rsidRPr="008A5E61">
        <w:t>_____________</w:t>
      </w:r>
      <w:r w:rsidRPr="008A5E61">
        <w:t>__________</w:t>
      </w:r>
      <w:r w:rsidR="00AD3192" w:rsidRPr="008A5E61">
        <w:t>______________________________________________</w:t>
      </w:r>
    </w:p>
    <w:p w14:paraId="4D339B51" w14:textId="77777777" w:rsidR="00F446B4" w:rsidRDefault="00F446B4" w:rsidP="00D117C5">
      <w:pPr>
        <w:pBdr>
          <w:top w:val="single" w:sz="4" w:space="1" w:color="auto"/>
          <w:left w:val="single" w:sz="4" w:space="4" w:color="auto"/>
          <w:bottom w:val="single" w:sz="4" w:space="1" w:color="auto"/>
          <w:right w:val="single" w:sz="4" w:space="0" w:color="auto"/>
        </w:pBdr>
        <w:rPr>
          <w:lang w:eastAsia="zh-CN"/>
        </w:rPr>
      </w:pPr>
    </w:p>
    <w:p w14:paraId="4FDA55B5"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______________________________</w:t>
      </w:r>
      <w:r w:rsidR="00F446B4" w:rsidRPr="008A5E61">
        <w:t>_________________</w:t>
      </w:r>
      <w:r w:rsidRPr="008A5E61">
        <w:t>__________</w:t>
      </w:r>
      <w:r w:rsidR="00F446B4" w:rsidRPr="008A5E61">
        <w:t>_</w:t>
      </w:r>
      <w:r w:rsidR="00AD3192" w:rsidRPr="008A5E61">
        <w:t>_</w:t>
      </w:r>
      <w:r w:rsidR="00F446B4" w:rsidRPr="008A5E61">
        <w:t>________</w:t>
      </w:r>
      <w:r w:rsidR="00F446B4">
        <w:t>_______</w:t>
      </w:r>
      <w:r w:rsidR="00F446B4" w:rsidRPr="008A5E61">
        <w:t>__________</w:t>
      </w:r>
      <w:r w:rsidR="00AD3192" w:rsidRPr="008A5E61">
        <w:t xml:space="preserve">_ </w:t>
      </w:r>
    </w:p>
    <w:p w14:paraId="0616CE15"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p>
    <w:p w14:paraId="73E5EEB4" w14:textId="77A82198" w:rsidR="00D61579" w:rsidRDefault="00D61579" w:rsidP="00D117C5">
      <w:pPr>
        <w:pBdr>
          <w:top w:val="single" w:sz="4" w:space="1" w:color="auto"/>
          <w:left w:val="single" w:sz="4" w:space="4" w:color="auto"/>
          <w:bottom w:val="single" w:sz="4" w:space="1" w:color="auto"/>
          <w:right w:val="single" w:sz="4" w:space="0" w:color="auto"/>
        </w:pBdr>
      </w:pPr>
      <w:r>
        <w:t xml:space="preserve">   </w:t>
      </w:r>
    </w:p>
    <w:p w14:paraId="57036E2B"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 xml:space="preserve">Telephone </w:t>
      </w:r>
      <w:r w:rsidR="004E1AA1">
        <w:t>N</w:t>
      </w:r>
      <w:r w:rsidR="00AD3192" w:rsidRPr="008A5E61">
        <w:t>umber _________</w:t>
      </w:r>
      <w:r w:rsidRPr="008A5E61">
        <w:t>_____</w:t>
      </w:r>
      <w:r w:rsidR="00AD3192" w:rsidRPr="008A5E61">
        <w:t>______________</w:t>
      </w:r>
      <w:r w:rsidRPr="008A5E61">
        <w:t xml:space="preserve"> </w:t>
      </w:r>
      <w:r>
        <w:t xml:space="preserve">     </w:t>
      </w:r>
      <w:r w:rsidR="00AD3192" w:rsidRPr="008A5E61">
        <w:t xml:space="preserve">Mobile </w:t>
      </w:r>
      <w:r w:rsidR="004E1AA1">
        <w:t>N</w:t>
      </w:r>
      <w:r w:rsidR="00AD3192" w:rsidRPr="008A5E61">
        <w:t>umber _______</w:t>
      </w:r>
      <w:r>
        <w:t>____</w:t>
      </w:r>
      <w:r w:rsidR="00AD3192" w:rsidRPr="008A5E61">
        <w:t>_______________</w:t>
      </w:r>
    </w:p>
    <w:p w14:paraId="39A64E59" w14:textId="77777777" w:rsidR="00AD3192" w:rsidRPr="008A5E61" w:rsidRDefault="00AD3192" w:rsidP="00D117C5">
      <w:pPr>
        <w:pBdr>
          <w:top w:val="single" w:sz="4" w:space="1" w:color="auto"/>
          <w:left w:val="single" w:sz="4" w:space="4" w:color="auto"/>
          <w:bottom w:val="single" w:sz="4" w:space="1" w:color="auto"/>
          <w:right w:val="single" w:sz="4" w:space="0" w:color="auto"/>
        </w:pBdr>
      </w:pPr>
    </w:p>
    <w:p w14:paraId="3C18874C" w14:textId="77777777" w:rsidR="00AD3192" w:rsidRPr="008A5E61" w:rsidRDefault="00374268" w:rsidP="00D117C5">
      <w:pPr>
        <w:pBdr>
          <w:top w:val="single" w:sz="4" w:space="1" w:color="auto"/>
          <w:left w:val="single" w:sz="4" w:space="4" w:color="auto"/>
          <w:bottom w:val="single" w:sz="4" w:space="1" w:color="auto"/>
          <w:right w:val="single" w:sz="4" w:space="0" w:color="auto"/>
        </w:pBdr>
        <w:rPr>
          <w:b/>
        </w:rPr>
      </w:pPr>
      <w:r>
        <w:t xml:space="preserve">   Email</w:t>
      </w:r>
      <w:r w:rsidR="00AD3192" w:rsidRPr="008A5E61">
        <w:t xml:space="preserve"> ______________________________________</w:t>
      </w:r>
      <w:r w:rsidR="00D61579">
        <w:t>_______________________________________</w:t>
      </w:r>
      <w:r w:rsidR="00AD3192" w:rsidRPr="008A5E61">
        <w:t>___</w:t>
      </w:r>
    </w:p>
    <w:p w14:paraId="140B35B8" w14:textId="77777777" w:rsidR="00267A1E" w:rsidRDefault="00267A1E" w:rsidP="00D117C5">
      <w:pPr>
        <w:pStyle w:val="Heading1"/>
        <w:pBdr>
          <w:top w:val="single" w:sz="4" w:space="1" w:color="auto"/>
          <w:left w:val="single" w:sz="4" w:space="4" w:color="auto"/>
          <w:bottom w:val="single" w:sz="4" w:space="1" w:color="auto"/>
          <w:right w:val="single" w:sz="4" w:space="0" w:color="auto"/>
        </w:pBdr>
        <w:rPr>
          <w:color w:val="FF0000"/>
        </w:rPr>
      </w:pPr>
    </w:p>
    <w:p w14:paraId="0D1895C9" w14:textId="77777777" w:rsidR="009E21A9" w:rsidRPr="00267A1E" w:rsidRDefault="009E21A9" w:rsidP="00267A1E"/>
    <w:p w14:paraId="6D422B27" w14:textId="61AB4533" w:rsidR="009C72A6" w:rsidRDefault="00237A7F" w:rsidP="00F8212E">
      <w:pPr>
        <w:pStyle w:val="Heading1"/>
        <w:pBdr>
          <w:top w:val="single" w:sz="4" w:space="1" w:color="auto"/>
          <w:left w:val="single" w:sz="4" w:space="4" w:color="auto"/>
          <w:bottom w:val="single" w:sz="4" w:space="0" w:color="auto"/>
          <w:right w:val="single" w:sz="4" w:space="4" w:color="auto"/>
        </w:pBdr>
      </w:pPr>
      <w:r w:rsidRPr="00D61579">
        <w:t xml:space="preserve">   </w:t>
      </w:r>
      <w:r w:rsidR="00AD3192" w:rsidRPr="00D61579">
        <w:t xml:space="preserve">Details of </w:t>
      </w:r>
      <w:r w:rsidR="00AB2311" w:rsidRPr="00D61579">
        <w:t>the</w:t>
      </w:r>
      <w:r w:rsidR="00AD3192" w:rsidRPr="00D61579">
        <w:t xml:space="preserve"> Programme t</w:t>
      </w:r>
      <w:r w:rsidR="00153941" w:rsidRPr="00D61579">
        <w:t xml:space="preserve">hat you </w:t>
      </w:r>
      <w:r w:rsidR="00515544" w:rsidRPr="00D61579">
        <w:t>intend to study</w:t>
      </w:r>
      <w:r w:rsidR="00AD3192" w:rsidRPr="00D61579">
        <w:t xml:space="preserve">: </w:t>
      </w:r>
    </w:p>
    <w:p w14:paraId="64B85D28" w14:textId="43803FD9" w:rsidR="0089221E" w:rsidRDefault="0089221E" w:rsidP="00F8212E">
      <w:pPr>
        <w:pBdr>
          <w:top w:val="single" w:sz="4" w:space="1" w:color="auto"/>
          <w:left w:val="single" w:sz="4" w:space="4" w:color="auto"/>
          <w:bottom w:val="single" w:sz="4" w:space="0" w:color="auto"/>
          <w:right w:val="single" w:sz="4" w:space="4" w:color="auto"/>
        </w:pBdr>
      </w:pPr>
      <w:r>
        <w:t xml:space="preserve"> </w:t>
      </w:r>
      <w:r w:rsidR="00F8212E">
        <w:t xml:space="preserve"> Are you applying to </w:t>
      </w:r>
      <w:r w:rsidR="00F8212E" w:rsidRPr="00F8212E">
        <w:t>MSc Data Engineering at Edinburgh Napier University</w:t>
      </w:r>
      <w:r w:rsidR="00F8212E">
        <w:t>?</w:t>
      </w:r>
    </w:p>
    <w:p w14:paraId="1D80378D" w14:textId="77777777" w:rsidR="00F8212E" w:rsidRDefault="00F8212E" w:rsidP="00F8212E">
      <w:pPr>
        <w:pBdr>
          <w:top w:val="single" w:sz="4" w:space="1" w:color="auto"/>
          <w:left w:val="single" w:sz="4" w:space="4" w:color="auto"/>
          <w:bottom w:val="single" w:sz="4" w:space="0" w:color="auto"/>
          <w:right w:val="single" w:sz="4" w:space="4" w:color="auto"/>
        </w:pBdr>
      </w:pPr>
    </w:p>
    <w:p w14:paraId="55D6239B" w14:textId="1CBA89D4" w:rsidR="00F8212E" w:rsidRDefault="00F8212E" w:rsidP="00F8212E">
      <w:pPr>
        <w:pBdr>
          <w:top w:val="single" w:sz="4" w:space="1" w:color="auto"/>
          <w:left w:val="single" w:sz="4" w:space="4" w:color="auto"/>
          <w:bottom w:val="single" w:sz="4" w:space="0" w:color="auto"/>
          <w:right w:val="single" w:sz="4" w:space="4" w:color="auto"/>
        </w:pBdr>
      </w:pPr>
      <w:r>
        <w:rPr>
          <w:b/>
        </w:rPr>
        <w:t xml:space="preserve">       </w:t>
      </w:r>
      <w:r w:rsidRPr="009C72A6">
        <w:rPr>
          <w:b/>
        </w:rPr>
        <w:t xml:space="preserve">Yes </w:t>
      </w:r>
      <w:r>
        <w:t>________</w:t>
      </w:r>
      <w:r>
        <w:tab/>
        <w:t xml:space="preserve"> </w:t>
      </w:r>
      <w:r w:rsidRPr="009C72A6">
        <w:rPr>
          <w:b/>
        </w:rPr>
        <w:t xml:space="preserve">No </w:t>
      </w:r>
      <w:r>
        <w:t>__________</w:t>
      </w:r>
    </w:p>
    <w:p w14:paraId="3B46383F" w14:textId="0FE8A580" w:rsidR="00F8212E" w:rsidRDefault="00F8212E" w:rsidP="00F8212E">
      <w:pPr>
        <w:pBdr>
          <w:top w:val="single" w:sz="4" w:space="1" w:color="auto"/>
          <w:left w:val="single" w:sz="4" w:space="4" w:color="auto"/>
          <w:bottom w:val="single" w:sz="4" w:space="0" w:color="auto"/>
          <w:right w:val="single" w:sz="4" w:space="4" w:color="auto"/>
        </w:pBdr>
      </w:pPr>
    </w:p>
    <w:p w14:paraId="6B21E674" w14:textId="0E92F0DF" w:rsidR="00F8212E" w:rsidRDefault="00F8212E" w:rsidP="00F8212E">
      <w:pPr>
        <w:pBdr>
          <w:top w:val="single" w:sz="4" w:space="1" w:color="auto"/>
          <w:left w:val="single" w:sz="4" w:space="4" w:color="auto"/>
          <w:bottom w:val="single" w:sz="4" w:space="0" w:color="auto"/>
          <w:right w:val="single" w:sz="4" w:space="4" w:color="auto"/>
        </w:pBdr>
      </w:pPr>
    </w:p>
    <w:p w14:paraId="362F50E3" w14:textId="39A07BEA" w:rsidR="00F8212E" w:rsidRDefault="00F8212E" w:rsidP="00F8212E">
      <w:pPr>
        <w:pBdr>
          <w:top w:val="single" w:sz="4" w:space="1" w:color="auto"/>
          <w:left w:val="single" w:sz="4" w:space="4" w:color="auto"/>
          <w:bottom w:val="single" w:sz="4" w:space="0" w:color="auto"/>
          <w:right w:val="single" w:sz="4" w:space="4" w:color="auto"/>
        </w:pBdr>
      </w:pPr>
      <w:r>
        <w:t xml:space="preserve">   Please list your higher education qualifications:</w:t>
      </w:r>
    </w:p>
    <w:p w14:paraId="5CBE981F" w14:textId="16DECE7B" w:rsidR="00F8212E" w:rsidRDefault="00F8212E" w:rsidP="00F8212E">
      <w:pPr>
        <w:pBdr>
          <w:top w:val="single" w:sz="4" w:space="1" w:color="auto"/>
          <w:left w:val="single" w:sz="4" w:space="4" w:color="auto"/>
          <w:bottom w:val="single" w:sz="4" w:space="0" w:color="auto"/>
          <w:right w:val="single" w:sz="4" w:space="4" w:color="auto"/>
        </w:pBdr>
      </w:pPr>
    </w:p>
    <w:p w14:paraId="7CA409C4" w14:textId="51A467B3" w:rsidR="00F8212E" w:rsidRPr="00401262" w:rsidRDefault="00F8212E" w:rsidP="00F8212E">
      <w:pPr>
        <w:pBdr>
          <w:top w:val="single" w:sz="4" w:space="1" w:color="auto"/>
          <w:left w:val="single" w:sz="4" w:space="4" w:color="auto"/>
          <w:bottom w:val="single" w:sz="4" w:space="0" w:color="auto"/>
          <w:right w:val="single" w:sz="4" w:space="4" w:color="auto"/>
        </w:pBdr>
        <w:rPr>
          <w:b/>
          <w:bCs/>
        </w:rPr>
      </w:pPr>
      <w:r w:rsidRPr="00401262">
        <w:rPr>
          <w:b/>
          <w:bCs/>
        </w:rPr>
        <w:t>Subject:</w:t>
      </w:r>
      <w:r w:rsidR="00401262">
        <w:rPr>
          <w:b/>
          <w:bCs/>
        </w:rPr>
        <w:t xml:space="preserve"> </w:t>
      </w:r>
      <w:r w:rsidR="00401262">
        <w:t>__________</w:t>
      </w:r>
    </w:p>
    <w:p w14:paraId="00CBCAD8" w14:textId="5CC1D3C9" w:rsidR="00F8212E" w:rsidRPr="00401262" w:rsidRDefault="00F8212E" w:rsidP="00F8212E">
      <w:pPr>
        <w:pBdr>
          <w:top w:val="single" w:sz="4" w:space="1" w:color="auto"/>
          <w:left w:val="single" w:sz="4" w:space="4" w:color="auto"/>
          <w:bottom w:val="single" w:sz="4" w:space="0" w:color="auto"/>
          <w:right w:val="single" w:sz="4" w:space="4" w:color="auto"/>
        </w:pBdr>
        <w:rPr>
          <w:b/>
          <w:bCs/>
        </w:rPr>
      </w:pPr>
      <w:r w:rsidRPr="00401262">
        <w:rPr>
          <w:b/>
          <w:bCs/>
        </w:rPr>
        <w:t>Awarding Institution:</w:t>
      </w:r>
      <w:r w:rsidR="00401262">
        <w:rPr>
          <w:b/>
          <w:bCs/>
        </w:rPr>
        <w:t xml:space="preserve"> </w:t>
      </w:r>
      <w:r w:rsidR="00401262">
        <w:t>__________</w:t>
      </w:r>
    </w:p>
    <w:p w14:paraId="01583984" w14:textId="41149449" w:rsidR="00F8212E" w:rsidRPr="00401262" w:rsidRDefault="00F8212E" w:rsidP="00F8212E">
      <w:pPr>
        <w:pBdr>
          <w:top w:val="single" w:sz="4" w:space="1" w:color="auto"/>
          <w:left w:val="single" w:sz="4" w:space="4" w:color="auto"/>
          <w:bottom w:val="single" w:sz="4" w:space="0" w:color="auto"/>
          <w:right w:val="single" w:sz="4" w:space="4" w:color="auto"/>
        </w:pBdr>
        <w:rPr>
          <w:b/>
          <w:bCs/>
        </w:rPr>
      </w:pPr>
      <w:r w:rsidRPr="00401262">
        <w:rPr>
          <w:b/>
          <w:bCs/>
        </w:rPr>
        <w:lastRenderedPageBreak/>
        <w:t>Start Date: MM/YYYY</w:t>
      </w:r>
      <w:r w:rsidRPr="00401262">
        <w:rPr>
          <w:b/>
          <w:bCs/>
        </w:rPr>
        <w:br/>
        <w:t>End Date: MM/YYYY</w:t>
      </w:r>
    </w:p>
    <w:p w14:paraId="3F528A3D" w14:textId="5CB76C53" w:rsidR="00F8212E" w:rsidRPr="00401262" w:rsidRDefault="00F8212E" w:rsidP="00F8212E">
      <w:pPr>
        <w:pBdr>
          <w:top w:val="single" w:sz="4" w:space="1" w:color="auto"/>
          <w:left w:val="single" w:sz="4" w:space="4" w:color="auto"/>
          <w:bottom w:val="single" w:sz="4" w:space="0" w:color="auto"/>
          <w:right w:val="single" w:sz="4" w:space="4" w:color="auto"/>
        </w:pBdr>
        <w:rPr>
          <w:b/>
          <w:bCs/>
        </w:rPr>
      </w:pPr>
      <w:r w:rsidRPr="00401262">
        <w:rPr>
          <w:b/>
          <w:bCs/>
        </w:rPr>
        <w:t xml:space="preserve">Obtained/Expected </w:t>
      </w:r>
      <w:r w:rsidR="00401262" w:rsidRPr="00401262">
        <w:rPr>
          <w:b/>
          <w:bCs/>
        </w:rPr>
        <w:t xml:space="preserve">Grade: </w:t>
      </w:r>
      <w:r w:rsidR="00401262">
        <w:t>__________</w:t>
      </w:r>
    </w:p>
    <w:p w14:paraId="08AEF90E" w14:textId="77777777" w:rsidR="00F8212E" w:rsidRDefault="00F8212E" w:rsidP="00F8212E">
      <w:pPr>
        <w:pBdr>
          <w:top w:val="single" w:sz="4" w:space="1" w:color="auto"/>
          <w:left w:val="single" w:sz="4" w:space="4" w:color="auto"/>
          <w:bottom w:val="single" w:sz="4" w:space="0" w:color="auto"/>
          <w:right w:val="single" w:sz="4" w:space="4" w:color="auto"/>
        </w:pBdr>
      </w:pPr>
    </w:p>
    <w:p w14:paraId="555079D1" w14:textId="0CD41664" w:rsidR="00AD3192" w:rsidRDefault="00AD3192" w:rsidP="003F1B83"/>
    <w:p w14:paraId="3F6BA8B6" w14:textId="77777777" w:rsidR="00F8212E" w:rsidRPr="003F1B83" w:rsidRDefault="00F8212E" w:rsidP="003F1B83">
      <w:pPr>
        <w:rPr>
          <w:b/>
          <w:color w:val="FF0000"/>
          <w:sz w:val="24"/>
          <w:szCs w:val="24"/>
        </w:rPr>
      </w:pPr>
    </w:p>
    <w:p w14:paraId="0B5E3AD8" w14:textId="77777777" w:rsidR="00AD3192" w:rsidRPr="0089221E" w:rsidRDefault="00D15CA2" w:rsidP="00794BD1">
      <w:pPr>
        <w:pBdr>
          <w:top w:val="single" w:sz="4" w:space="1" w:color="auto"/>
          <w:left w:val="single" w:sz="4" w:space="4" w:color="auto"/>
          <w:bottom w:val="single" w:sz="4" w:space="1" w:color="auto"/>
          <w:right w:val="single" w:sz="4" w:space="4" w:color="auto"/>
        </w:pBdr>
        <w:rPr>
          <w:b/>
        </w:rPr>
      </w:pPr>
      <w:r w:rsidRPr="0089221E">
        <w:rPr>
          <w:b/>
        </w:rPr>
        <w:t>Additional Bursary/Grants</w:t>
      </w:r>
    </w:p>
    <w:p w14:paraId="390423DF" w14:textId="77777777" w:rsidR="00D15CA2" w:rsidRDefault="00D15CA2" w:rsidP="00794BD1">
      <w:pPr>
        <w:pBdr>
          <w:top w:val="single" w:sz="4" w:space="1" w:color="auto"/>
          <w:left w:val="single" w:sz="4" w:space="4" w:color="auto"/>
          <w:bottom w:val="single" w:sz="4" w:space="1" w:color="auto"/>
          <w:right w:val="single" w:sz="4" w:space="4" w:color="auto"/>
        </w:pBdr>
      </w:pPr>
    </w:p>
    <w:p w14:paraId="6EE0ECB6" w14:textId="2F75C28D" w:rsidR="00AD3192" w:rsidRPr="007E5EB8" w:rsidRDefault="00AD3192" w:rsidP="00794BD1">
      <w:pPr>
        <w:pBdr>
          <w:top w:val="single" w:sz="4" w:space="1" w:color="auto"/>
          <w:left w:val="single" w:sz="4" w:space="4" w:color="auto"/>
          <w:bottom w:val="single" w:sz="4" w:space="1" w:color="auto"/>
          <w:right w:val="single" w:sz="4" w:space="4" w:color="auto"/>
        </w:pBdr>
      </w:pPr>
      <w:r w:rsidRPr="007E5EB8">
        <w:t xml:space="preserve">Total award received or expected for </w:t>
      </w:r>
      <w:r w:rsidR="0089221E">
        <w:t xml:space="preserve">the </w:t>
      </w:r>
      <w:r w:rsidR="00C7764B">
        <w:t>202</w:t>
      </w:r>
      <w:r w:rsidR="00F8212E">
        <w:t>3</w:t>
      </w:r>
      <w:r w:rsidR="00C7764B">
        <w:t>/2</w:t>
      </w:r>
      <w:r w:rsidR="00F8212E">
        <w:t>4</w:t>
      </w:r>
      <w:r w:rsidR="0089221E">
        <w:t xml:space="preserve"> academic</w:t>
      </w:r>
      <w:r w:rsidR="00F8212E">
        <w:t xml:space="preserve"> year</w:t>
      </w:r>
      <w:r w:rsidRPr="007E5EB8">
        <w:t xml:space="preserve"> £ _______________</w:t>
      </w:r>
    </w:p>
    <w:p w14:paraId="45E605FE" w14:textId="77777777" w:rsidR="00AD3192" w:rsidRPr="007E5EB8" w:rsidRDefault="00AD3192" w:rsidP="00794BD1">
      <w:pPr>
        <w:pBdr>
          <w:top w:val="single" w:sz="4" w:space="1" w:color="auto"/>
          <w:left w:val="single" w:sz="4" w:space="4" w:color="auto"/>
          <w:bottom w:val="single" w:sz="4" w:space="1" w:color="auto"/>
          <w:right w:val="single" w:sz="4" w:space="4" w:color="auto"/>
        </w:pBdr>
      </w:pPr>
    </w:p>
    <w:p w14:paraId="2480AF20" w14:textId="77777777" w:rsidR="00AD3192" w:rsidRPr="007E5EB8" w:rsidRDefault="00AD3192" w:rsidP="00794BD1">
      <w:pPr>
        <w:pBdr>
          <w:top w:val="single" w:sz="4" w:space="1" w:color="auto"/>
          <w:left w:val="single" w:sz="4" w:space="4" w:color="auto"/>
          <w:bottom w:val="single" w:sz="4" w:space="1" w:color="auto"/>
          <w:right w:val="single" w:sz="4" w:space="4" w:color="auto"/>
        </w:pBdr>
      </w:pPr>
      <w:r w:rsidRPr="007E5EB8">
        <w:t>You must include a photocopy of your award letter</w:t>
      </w:r>
      <w:r w:rsidR="0089221E">
        <w:t>/s.</w:t>
      </w:r>
    </w:p>
    <w:p w14:paraId="77CB2DE5" w14:textId="77777777"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14:paraId="48ACB123" w14:textId="77777777" w:rsidR="00C72FFB" w:rsidRDefault="00C72FFB" w:rsidP="00794BD1">
      <w:pPr>
        <w:rPr>
          <w:lang w:eastAsia="zh-CN"/>
        </w:rPr>
      </w:pPr>
    </w:p>
    <w:p w14:paraId="06B2C256" w14:textId="40C360DC" w:rsidR="00AD3192" w:rsidRPr="005871A7" w:rsidRDefault="00AD3192" w:rsidP="004E1AA1">
      <w:pPr>
        <w:pStyle w:val="Heading1"/>
        <w:shd w:val="clear" w:color="000000" w:fill="auto"/>
        <w:rPr>
          <w:szCs w:val="26"/>
        </w:rPr>
      </w:pPr>
      <w:r w:rsidRPr="005871A7">
        <w:rPr>
          <w:szCs w:val="26"/>
        </w:rPr>
        <w:t>Personal Statement</w:t>
      </w:r>
    </w:p>
    <w:p w14:paraId="12D612D2" w14:textId="4805AC94" w:rsidR="005871A7" w:rsidRPr="00007753" w:rsidRDefault="00820239" w:rsidP="004E1AA1">
      <w:pPr>
        <w:shd w:val="clear" w:color="000000" w:fill="auto"/>
        <w:rPr>
          <w:rFonts w:cs="Arial"/>
        </w:rPr>
      </w:pPr>
      <w:r>
        <w:t>Please write a personal statement</w:t>
      </w:r>
      <w:r w:rsidR="005871A7">
        <w:t xml:space="preserve"> of </w:t>
      </w:r>
      <w:r w:rsidR="00F8212E">
        <w:t>no more than 750</w:t>
      </w:r>
      <w:r w:rsidR="00D26D1E">
        <w:t xml:space="preserve"> word</w:t>
      </w:r>
      <w:r w:rsidR="005871A7">
        <w:t>s</w:t>
      </w:r>
      <w:r>
        <w:t xml:space="preserve"> </w:t>
      </w:r>
      <w:r w:rsidR="005871A7">
        <w:t>explaining</w:t>
      </w:r>
      <w:r>
        <w:t xml:space="preserve"> why you think you should be </w:t>
      </w:r>
      <w:r w:rsidRPr="00007753">
        <w:rPr>
          <w:rFonts w:cs="Arial"/>
        </w:rPr>
        <w:t xml:space="preserve">awarded </w:t>
      </w:r>
      <w:r w:rsidR="00F8212E">
        <w:rPr>
          <w:rFonts w:cs="Arial"/>
        </w:rPr>
        <w:t xml:space="preserve">the </w:t>
      </w:r>
      <w:r w:rsidR="00F8212E" w:rsidRPr="00F8212E">
        <w:rPr>
          <w:rFonts w:cs="Arial"/>
        </w:rPr>
        <w:t>Sean MacKenzie Data Engineering Scholarship</w:t>
      </w:r>
      <w:r w:rsidRPr="00007753">
        <w:rPr>
          <w:rFonts w:cs="Arial"/>
        </w:rPr>
        <w:t xml:space="preserve"> and what difference this will make to y</w:t>
      </w:r>
      <w:r w:rsidR="005871A7" w:rsidRPr="00007753">
        <w:rPr>
          <w:rFonts w:cs="Arial"/>
        </w:rPr>
        <w:t xml:space="preserve">our studies at Edinburgh Napier University. </w:t>
      </w:r>
      <w:r w:rsidR="00F8212E">
        <w:rPr>
          <w:rFonts w:cs="Arial"/>
        </w:rPr>
        <w:t>In assessing the applications p</w:t>
      </w:r>
      <w:r w:rsidR="00F8212E" w:rsidRPr="00F8212E">
        <w:rPr>
          <w:rFonts w:cs="Arial"/>
        </w:rPr>
        <w:t xml:space="preserve">articular attention </w:t>
      </w:r>
      <w:r w:rsidR="00F8212E">
        <w:rPr>
          <w:rFonts w:cs="Arial"/>
        </w:rPr>
        <w:t>will be given to</w:t>
      </w:r>
      <w:r w:rsidR="00F8212E" w:rsidRPr="00F8212E">
        <w:rPr>
          <w:rFonts w:cs="Arial"/>
        </w:rPr>
        <w:t xml:space="preserve"> </w:t>
      </w:r>
      <w:r w:rsidR="00F8212E">
        <w:rPr>
          <w:rFonts w:cs="Arial"/>
        </w:rPr>
        <w:t>your</w:t>
      </w:r>
      <w:r w:rsidR="00F8212E" w:rsidRPr="00F8212E">
        <w:rPr>
          <w:rFonts w:cs="Arial"/>
        </w:rPr>
        <w:t xml:space="preserve"> passion for Data Engineering, demonstrated technical talent and how </w:t>
      </w:r>
      <w:r w:rsidR="00F8212E">
        <w:rPr>
          <w:rFonts w:cs="Arial"/>
        </w:rPr>
        <w:t>you</w:t>
      </w:r>
      <w:r w:rsidR="00F8212E" w:rsidRPr="00F8212E">
        <w:rPr>
          <w:rFonts w:cs="Arial"/>
        </w:rPr>
        <w:t xml:space="preserve"> will be positively affected by the award.</w:t>
      </w:r>
      <w:r w:rsidR="00F8212E">
        <w:rPr>
          <w:rFonts w:cs="Arial"/>
        </w:rPr>
        <w:t xml:space="preserve"> </w:t>
      </w:r>
      <w:r w:rsidR="005871A7" w:rsidRPr="00007753">
        <w:rPr>
          <w:rFonts w:cs="Arial"/>
        </w:rPr>
        <w:t>Reference should be made to the following areas:</w:t>
      </w:r>
    </w:p>
    <w:p w14:paraId="399CB0E5"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Academic background and intellectual interests.</w:t>
      </w:r>
    </w:p>
    <w:p w14:paraId="356C14DF"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Extra-curricular activities, community service and general interests</w:t>
      </w:r>
      <w:r w:rsidR="004E1AA1">
        <w:rPr>
          <w:rFonts w:ascii="Arial" w:hAnsi="Arial" w:cs="Arial"/>
          <w:sz w:val="20"/>
          <w:szCs w:val="20"/>
        </w:rPr>
        <w:t>.</w:t>
      </w:r>
    </w:p>
    <w:p w14:paraId="0E698B40" w14:textId="77777777" w:rsidR="005871A7" w:rsidRPr="00007753" w:rsidRDefault="005871A7" w:rsidP="004E1AA1">
      <w:pPr>
        <w:pStyle w:val="ListParagraph"/>
        <w:numPr>
          <w:ilvl w:val="0"/>
          <w:numId w:val="20"/>
        </w:numPr>
        <w:shd w:val="clear" w:color="000000" w:fill="auto"/>
        <w:rPr>
          <w:rFonts w:ascii="Arial" w:hAnsi="Arial" w:cs="Arial"/>
          <w:sz w:val="20"/>
          <w:szCs w:val="20"/>
        </w:rPr>
      </w:pPr>
      <w:proofErr w:type="gramStart"/>
      <w:r w:rsidRPr="00007753">
        <w:rPr>
          <w:rFonts w:ascii="Arial" w:hAnsi="Arial" w:cs="Arial"/>
          <w:sz w:val="20"/>
          <w:szCs w:val="20"/>
        </w:rPr>
        <w:t>Plans for the future</w:t>
      </w:r>
      <w:proofErr w:type="gramEnd"/>
      <w:r w:rsidRPr="00007753">
        <w:rPr>
          <w:rFonts w:ascii="Arial" w:hAnsi="Arial" w:cs="Arial"/>
          <w:sz w:val="20"/>
          <w:szCs w:val="20"/>
        </w:rPr>
        <w:t>.</w:t>
      </w:r>
    </w:p>
    <w:p w14:paraId="020FE0BC"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Reasons for wishing to study your chosen course at Edinburgh Napier University.</w:t>
      </w:r>
    </w:p>
    <w:p w14:paraId="362D2E8A"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Any other reasons you have chosen to apply for this scholarship.</w:t>
      </w:r>
    </w:p>
    <w:p w14:paraId="7E5F3E58" w14:textId="77777777" w:rsidR="00AD3192" w:rsidRDefault="00AD3192" w:rsidP="004E1AA1">
      <w:pPr>
        <w:pStyle w:val="BodyTextIndent"/>
        <w:shd w:val="clear" w:color="000000" w:fill="auto"/>
        <w:ind w:left="0"/>
        <w:rPr>
          <w:rFonts w:cs="Arial"/>
          <w:b/>
          <w:color w:val="FF0000"/>
          <w:sz w:val="22"/>
          <w:szCs w:val="22"/>
        </w:rPr>
      </w:pPr>
    </w:p>
    <w:p w14:paraId="26E7C17D"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3F69448"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5A346A7"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3DA4CDC"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8C365BF"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B231159"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1B5D6FAE"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A9232B6"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5B05B6B"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59AFCF8B"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8B9DFC3"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1DCA14A2"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C8647B1"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76793E05"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44D353D"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1001C88"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3C53702A"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802BE2B"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C465954"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1DDBFF6"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731A0F0A"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9BFE832"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23B9FDA"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470584C"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4F816E2"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3F8B8CC3" w14:textId="77777777" w:rsidR="0002245D" w:rsidRDefault="0002245D" w:rsidP="004E1AA1">
      <w:pPr>
        <w:shd w:val="clear" w:color="000000" w:fill="auto"/>
        <w:rPr>
          <w:rFonts w:cs="Arial"/>
          <w:b/>
        </w:rPr>
      </w:pPr>
    </w:p>
    <w:p w14:paraId="38530F31" w14:textId="77777777" w:rsidR="0088669C" w:rsidRDefault="0088669C" w:rsidP="004E1AA1">
      <w:pPr>
        <w:shd w:val="clear" w:color="000000" w:fill="auto"/>
        <w:rPr>
          <w:rFonts w:cs="Arial"/>
          <w:b/>
          <w:szCs w:val="24"/>
        </w:rPr>
      </w:pPr>
    </w:p>
    <w:p w14:paraId="2C308315" w14:textId="77777777" w:rsidR="00AD3192" w:rsidRPr="006224BC" w:rsidRDefault="00AD3192" w:rsidP="004E1AA1">
      <w:pPr>
        <w:shd w:val="clear" w:color="000000" w:fill="auto"/>
        <w:rPr>
          <w:rFonts w:cs="Arial"/>
          <w:b/>
          <w:szCs w:val="24"/>
        </w:rPr>
      </w:pPr>
      <w:r w:rsidRPr="006224BC">
        <w:rPr>
          <w:rFonts w:cs="Arial"/>
          <w:b/>
          <w:szCs w:val="24"/>
        </w:rPr>
        <w:t>S</w:t>
      </w:r>
      <w:r w:rsidR="00550D9F" w:rsidRPr="006224BC">
        <w:rPr>
          <w:rFonts w:cs="Arial"/>
          <w:b/>
          <w:szCs w:val="24"/>
        </w:rPr>
        <w:t>tudent’s Declaration</w:t>
      </w:r>
    </w:p>
    <w:p w14:paraId="5C2175F3" w14:textId="77777777" w:rsidR="00AD3192" w:rsidRPr="00431749" w:rsidRDefault="00AD3192" w:rsidP="004E1AA1">
      <w:pPr>
        <w:shd w:val="clear" w:color="000000" w:fill="auto"/>
        <w:rPr>
          <w:rFonts w:cs="Arial"/>
        </w:rPr>
      </w:pPr>
      <w:r w:rsidRPr="00431749">
        <w:rPr>
          <w:rFonts w:cs="Arial"/>
        </w:rPr>
        <w:t>I declare that I have read all sections of this application form and agree and understand the following:</w:t>
      </w:r>
    </w:p>
    <w:p w14:paraId="0AB6C366" w14:textId="77777777" w:rsidR="00AD3192" w:rsidRPr="00431749" w:rsidRDefault="00AD3192" w:rsidP="004E1AA1">
      <w:pPr>
        <w:pStyle w:val="ListParagraph"/>
        <w:numPr>
          <w:ilvl w:val="0"/>
          <w:numId w:val="9"/>
        </w:numPr>
        <w:shd w:val="clear" w:color="000000" w:fill="auto"/>
        <w:rPr>
          <w:rFonts w:ascii="Arial" w:hAnsi="Arial" w:cs="Arial"/>
          <w:sz w:val="20"/>
          <w:szCs w:val="20"/>
        </w:rPr>
      </w:pPr>
      <w:r w:rsidRPr="00431749">
        <w:rPr>
          <w:rFonts w:ascii="Arial" w:hAnsi="Arial" w:cs="Arial"/>
          <w:sz w:val="20"/>
          <w:szCs w:val="20"/>
        </w:rPr>
        <w:t xml:space="preserve">If my application is successful, no payment(s) will be made to me if I withdraw from my course of study or stop attending </w:t>
      </w:r>
      <w:proofErr w:type="gramStart"/>
      <w:r w:rsidRPr="00431749">
        <w:rPr>
          <w:rFonts w:ascii="Arial" w:hAnsi="Arial" w:cs="Arial"/>
          <w:sz w:val="20"/>
          <w:szCs w:val="20"/>
        </w:rPr>
        <w:t>classes</w:t>
      </w:r>
      <w:proofErr w:type="gramEnd"/>
    </w:p>
    <w:p w14:paraId="2072C48C" w14:textId="77777777" w:rsidR="00AD3192" w:rsidRPr="00431749" w:rsidRDefault="00AD3192" w:rsidP="004E1AA1">
      <w:pPr>
        <w:pStyle w:val="ListParagraph"/>
        <w:numPr>
          <w:ilvl w:val="0"/>
          <w:numId w:val="9"/>
        </w:numPr>
        <w:shd w:val="clear" w:color="000000" w:fill="auto"/>
        <w:rPr>
          <w:rFonts w:ascii="Arial" w:hAnsi="Arial" w:cs="Arial"/>
          <w:color w:val="000000"/>
          <w:sz w:val="20"/>
          <w:szCs w:val="20"/>
        </w:rPr>
      </w:pPr>
      <w:r w:rsidRPr="00431749">
        <w:rPr>
          <w:rFonts w:ascii="Arial" w:hAnsi="Arial" w:cs="Arial"/>
          <w:color w:val="000000"/>
          <w:sz w:val="20"/>
          <w:szCs w:val="20"/>
        </w:rPr>
        <w:t xml:space="preserve">You may check or verify information I have provided </w:t>
      </w:r>
      <w:proofErr w:type="gramStart"/>
      <w:r w:rsidRPr="00431749">
        <w:rPr>
          <w:rFonts w:ascii="Arial" w:hAnsi="Arial" w:cs="Arial"/>
          <w:color w:val="000000"/>
          <w:sz w:val="20"/>
          <w:szCs w:val="20"/>
        </w:rPr>
        <w:t>to:</w:t>
      </w:r>
      <w:proofErr w:type="gramEnd"/>
      <w:r w:rsidRPr="00431749">
        <w:rPr>
          <w:rFonts w:ascii="Arial" w:hAnsi="Arial" w:cs="Arial"/>
          <w:color w:val="000000"/>
          <w:sz w:val="20"/>
          <w:szCs w:val="20"/>
        </w:rPr>
        <w:t xml:space="preserve"> ensure that it is accurate, prevent or detect crime; produce statistics and protect public funds</w:t>
      </w:r>
    </w:p>
    <w:p w14:paraId="6DEAF3F1" w14:textId="77777777" w:rsidR="00AD3192" w:rsidRPr="00431749" w:rsidRDefault="00AD3192" w:rsidP="004E1AA1">
      <w:pPr>
        <w:numPr>
          <w:ilvl w:val="0"/>
          <w:numId w:val="9"/>
        </w:numPr>
        <w:shd w:val="clear" w:color="000000" w:fill="auto"/>
        <w:rPr>
          <w:rFonts w:cs="Arial"/>
        </w:rPr>
      </w:pPr>
      <w:r w:rsidRPr="00431749">
        <w:rPr>
          <w:rFonts w:cs="Arial"/>
        </w:rPr>
        <w:t xml:space="preserve">I will be required to repay any monies I may receive where I have made a claim that did not contain all relevant information, was fraudulent, or where a payment has been made in error by the University. </w:t>
      </w:r>
    </w:p>
    <w:p w14:paraId="699D5085" w14:textId="77777777" w:rsidR="00AD3192" w:rsidRPr="00431749" w:rsidRDefault="00AD3192" w:rsidP="004E1AA1">
      <w:pPr>
        <w:numPr>
          <w:ilvl w:val="0"/>
          <w:numId w:val="9"/>
        </w:numPr>
        <w:shd w:val="clear" w:color="000000" w:fill="auto"/>
        <w:spacing w:before="100" w:beforeAutospacing="1" w:after="100" w:afterAutospacing="1"/>
        <w:rPr>
          <w:rFonts w:cs="Arial"/>
        </w:rPr>
      </w:pPr>
      <w:r w:rsidRPr="00431749">
        <w:rPr>
          <w:rFonts w:cs="Arial"/>
        </w:rPr>
        <w:t xml:space="preserve">If I am found to have intentionally given misleading or inaccurate information, the University may take other action against me including disciplinary or court </w:t>
      </w:r>
      <w:proofErr w:type="gramStart"/>
      <w:r w:rsidRPr="00431749">
        <w:rPr>
          <w:rFonts w:cs="Arial"/>
        </w:rPr>
        <w:t>proceedings</w:t>
      </w:r>
      <w:proofErr w:type="gramEnd"/>
    </w:p>
    <w:p w14:paraId="5326F4C7" w14:textId="77777777" w:rsidR="00AD3192" w:rsidRPr="00431749" w:rsidRDefault="00AD3192" w:rsidP="004E1AA1">
      <w:pPr>
        <w:pStyle w:val="ListParagraph"/>
        <w:numPr>
          <w:ilvl w:val="0"/>
          <w:numId w:val="9"/>
        </w:numPr>
        <w:shd w:val="clear" w:color="000000" w:fill="auto"/>
        <w:rPr>
          <w:rFonts w:ascii="Arial" w:hAnsi="Arial" w:cs="Arial"/>
          <w:sz w:val="20"/>
          <w:szCs w:val="20"/>
        </w:rPr>
      </w:pPr>
      <w:r w:rsidRPr="00431749">
        <w:rPr>
          <w:rFonts w:ascii="Arial" w:hAnsi="Arial" w:cs="Arial"/>
          <w:sz w:val="20"/>
          <w:szCs w:val="20"/>
        </w:rPr>
        <w:t xml:space="preserve">I must inform the scholarship administrator of any changes to my </w:t>
      </w:r>
      <w:proofErr w:type="gramStart"/>
      <w:r w:rsidRPr="00431749">
        <w:rPr>
          <w:rFonts w:ascii="Arial" w:hAnsi="Arial" w:cs="Arial"/>
          <w:sz w:val="20"/>
          <w:szCs w:val="20"/>
        </w:rPr>
        <w:t>circumstances</w:t>
      </w:r>
      <w:proofErr w:type="gramEnd"/>
    </w:p>
    <w:p w14:paraId="188956CE" w14:textId="77777777" w:rsidR="00AD3192" w:rsidRPr="00431749" w:rsidRDefault="00AD3192" w:rsidP="004E1AA1">
      <w:pPr>
        <w:shd w:val="clear" w:color="000000" w:fill="auto"/>
        <w:rPr>
          <w:rFonts w:cs="Arial"/>
        </w:rPr>
      </w:pPr>
    </w:p>
    <w:p w14:paraId="67D3CE83" w14:textId="77777777" w:rsidR="00AD3192" w:rsidRPr="00431749" w:rsidRDefault="00AD3192" w:rsidP="004E1AA1">
      <w:pPr>
        <w:shd w:val="clear" w:color="000000" w:fill="auto"/>
        <w:rPr>
          <w:rFonts w:cs="Arial"/>
        </w:rPr>
      </w:pPr>
      <w:r w:rsidRPr="00431749">
        <w:rPr>
          <w:rFonts w:cs="Arial"/>
        </w:rPr>
        <w:t xml:space="preserve">I declare that the information I have given on this form is correct and complete to the best of my knowledge and belief.  </w:t>
      </w:r>
    </w:p>
    <w:p w14:paraId="43A661D7" w14:textId="77777777" w:rsidR="00AD3192" w:rsidRPr="00431749" w:rsidRDefault="00AD3192" w:rsidP="004E1AA1">
      <w:pPr>
        <w:shd w:val="clear" w:color="000000" w:fill="auto"/>
        <w:rPr>
          <w:rFonts w:cs="Arial"/>
          <w:color w:val="000000"/>
        </w:rPr>
      </w:pPr>
    </w:p>
    <w:p w14:paraId="61043E4F" w14:textId="77777777" w:rsidR="00AD3192" w:rsidRDefault="00AD3192" w:rsidP="004E1AA1">
      <w:pPr>
        <w:shd w:val="clear" w:color="000000" w:fill="auto"/>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14:paraId="7AD7484B" w14:textId="77777777" w:rsidR="00966681" w:rsidRPr="00431749" w:rsidRDefault="00966681" w:rsidP="004E1AA1">
      <w:pPr>
        <w:shd w:val="clear" w:color="000000" w:fill="auto"/>
        <w:rPr>
          <w:rFonts w:cs="Arial"/>
          <w:b/>
          <w:color w:val="000000"/>
          <w:lang w:eastAsia="zh-CN"/>
        </w:rPr>
      </w:pPr>
    </w:p>
    <w:p w14:paraId="2FFD5F28" w14:textId="77777777" w:rsidR="00AD3192" w:rsidRPr="00431749" w:rsidRDefault="00AD3192" w:rsidP="004E1AA1">
      <w:pPr>
        <w:shd w:val="clear" w:color="000000" w:fill="auto"/>
        <w:rPr>
          <w:rFonts w:cs="Arial"/>
          <w:b/>
          <w:color w:val="000000"/>
        </w:rPr>
      </w:pPr>
    </w:p>
    <w:p w14:paraId="26384964" w14:textId="77777777" w:rsidR="00AD3192" w:rsidRDefault="00AD3192" w:rsidP="004E1AA1">
      <w:pPr>
        <w:shd w:val="clear" w:color="000000" w:fill="auto"/>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14:paraId="58643C38" w14:textId="77777777" w:rsidR="00550D9F" w:rsidRDefault="00550D9F" w:rsidP="004E1AA1">
      <w:pPr>
        <w:shd w:val="clear" w:color="000000" w:fill="auto"/>
        <w:rPr>
          <w:rFonts w:cs="Arial"/>
          <w:b/>
          <w:color w:val="FF0000"/>
          <w:sz w:val="24"/>
          <w:szCs w:val="24"/>
        </w:rPr>
      </w:pPr>
    </w:p>
    <w:p w14:paraId="186727B5" w14:textId="77777777" w:rsidR="00EC4E8E" w:rsidRPr="006E21BD" w:rsidRDefault="00EC4E8E" w:rsidP="004E1AA1">
      <w:pPr>
        <w:shd w:val="clear" w:color="000000" w:fill="auto"/>
        <w:rPr>
          <w:rFonts w:cs="Arial"/>
        </w:rPr>
      </w:pPr>
      <w:r w:rsidRPr="006E21BD">
        <w:rPr>
          <w:rFonts w:cs="Arial"/>
        </w:rPr>
        <w:t xml:space="preserve">Edinburgh Napier University is a data controller under the Data Protection Act 1998 (the Act). The personal data you are asked to provide in this application form will be held securely and processed strictly in accordance with the Act to administer all aspects of your application to the Development Trust. We will also compile anonymised statistics and reports for management purposes and for reporting to the Development Trust Board. </w:t>
      </w:r>
    </w:p>
    <w:p w14:paraId="486B0BCB" w14:textId="77777777" w:rsidR="00EC4E8E" w:rsidRPr="006E21BD" w:rsidRDefault="00EC4E8E" w:rsidP="004E1AA1">
      <w:pPr>
        <w:shd w:val="clear" w:color="000000" w:fill="auto"/>
        <w:rPr>
          <w:rFonts w:cs="Arial"/>
        </w:rPr>
      </w:pPr>
    </w:p>
    <w:p w14:paraId="4DB037B2" w14:textId="77777777" w:rsidR="00EC4E8E" w:rsidRDefault="00EC4E8E" w:rsidP="004E1AA1">
      <w:pPr>
        <w:shd w:val="clear" w:color="000000" w:fill="auto"/>
        <w:rPr>
          <w:rFonts w:ascii="Wingdings" w:hAnsi="Wingdings" w:hint="eastAsia"/>
          <w:sz w:val="28"/>
          <w:szCs w:val="28"/>
          <w:lang w:eastAsia="en-GB"/>
        </w:rPr>
      </w:pPr>
      <w:r w:rsidRPr="006E21BD">
        <w:rPr>
          <w:rFonts w:cs="Arial"/>
        </w:rPr>
        <w:t>Please indicate your consent to the University’s use of your data for these purposes by ticking this box</w:t>
      </w:r>
      <w:r>
        <w:rPr>
          <w:rFonts w:ascii="Calibri Light" w:hAnsi="Calibri Light"/>
          <w:sz w:val="24"/>
          <w:szCs w:val="24"/>
        </w:rPr>
        <w:t xml:space="preserve"> </w:t>
      </w:r>
      <w:r>
        <w:rPr>
          <w:rFonts w:ascii="Wingdings" w:hAnsi="Wingdings"/>
          <w:sz w:val="28"/>
          <w:szCs w:val="28"/>
          <w:lang w:eastAsia="en-GB"/>
        </w:rPr>
        <w:t></w:t>
      </w:r>
    </w:p>
    <w:p w14:paraId="7C559668" w14:textId="77777777" w:rsidR="00EC4E8E" w:rsidRDefault="00EC4E8E" w:rsidP="004E1AA1">
      <w:pPr>
        <w:shd w:val="clear" w:color="000000" w:fill="auto"/>
        <w:jc w:val="center"/>
        <w:rPr>
          <w:rFonts w:eastAsia="Calibri" w:cs="Arial"/>
          <w:b/>
          <w:color w:val="FF0000"/>
        </w:rPr>
      </w:pPr>
      <w:r>
        <w:rPr>
          <w:rFonts w:cs="Arial"/>
          <w:b/>
          <w:color w:val="FF0000"/>
          <w:lang w:eastAsia="zh-CN"/>
        </w:rPr>
        <w:t>Failure to tick this box means we will be unable to process your application.</w:t>
      </w:r>
    </w:p>
    <w:p w14:paraId="3971F1BA" w14:textId="77777777" w:rsidR="007B685F" w:rsidRPr="00550D9F" w:rsidRDefault="007B685F" w:rsidP="004E1AA1">
      <w:pPr>
        <w:shd w:val="clear" w:color="000000" w:fill="auto"/>
        <w:rPr>
          <w:rFonts w:cs="Arial"/>
          <w:b/>
          <w:color w:val="000000"/>
          <w:lang w:eastAsia="zh-CN"/>
        </w:rPr>
      </w:pPr>
    </w:p>
    <w:sectPr w:rsidR="007B685F" w:rsidRPr="00550D9F" w:rsidSect="00D7228B">
      <w:headerReference w:type="default" r:id="rId11"/>
      <w:footerReference w:type="even" r:id="rId12"/>
      <w:footerReference w:type="default" r:id="rId13"/>
      <w:pgSz w:w="11906" w:h="16838" w:code="9"/>
      <w:pgMar w:top="1134" w:right="851"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75C9" w14:textId="77777777" w:rsidR="000021B0" w:rsidRDefault="000021B0">
      <w:r>
        <w:separator/>
      </w:r>
    </w:p>
  </w:endnote>
  <w:endnote w:type="continuationSeparator" w:id="0">
    <w:p w14:paraId="69592FCC" w14:textId="77777777" w:rsidR="000021B0" w:rsidRDefault="0000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4A9" w14:textId="77777777" w:rsidR="00824EF7" w:rsidRDefault="00824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AEEA7" w14:textId="77777777" w:rsidR="00824EF7" w:rsidRDefault="0082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C19" w14:textId="77777777" w:rsidR="00824EF7" w:rsidRDefault="00824EF7"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C14D8D">
      <w:rPr>
        <w:rStyle w:val="PageNumber"/>
        <w:noProof/>
      </w:rPr>
      <w:t>13</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C14D8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FE1D" w14:textId="77777777" w:rsidR="000021B0" w:rsidRDefault="000021B0">
      <w:r>
        <w:separator/>
      </w:r>
    </w:p>
  </w:footnote>
  <w:footnote w:type="continuationSeparator" w:id="0">
    <w:p w14:paraId="3E511F5F" w14:textId="77777777" w:rsidR="000021B0" w:rsidRDefault="0000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D896" w14:textId="5DD75508" w:rsidR="00824EF7" w:rsidRDefault="003310FF" w:rsidP="003F43C9">
    <w:pPr>
      <w:pStyle w:val="Header"/>
      <w:pBdr>
        <w:bottom w:val="none" w:sz="0" w:space="0" w:color="auto"/>
      </w:pBdr>
    </w:pPr>
    <w:r>
      <w:rPr>
        <w:noProof/>
        <w:sz w:val="20"/>
      </w:rPr>
      <w:drawing>
        <wp:anchor distT="0" distB="0" distL="114300" distR="114300" simplePos="0" relativeHeight="251659264" behindDoc="0" locked="0" layoutInCell="1" allowOverlap="1" wp14:anchorId="28E60640" wp14:editId="670F8984">
          <wp:simplePos x="0" y="0"/>
          <wp:positionH relativeFrom="margin">
            <wp:align>right</wp:align>
          </wp:positionH>
          <wp:positionV relativeFrom="paragraph">
            <wp:posOffset>-235088</wp:posOffset>
          </wp:positionV>
          <wp:extent cx="1669415" cy="495935"/>
          <wp:effectExtent l="0" t="0" r="6985" b="0"/>
          <wp:wrapSquare wrapText="bothSides"/>
          <wp:docPr id="1" name="Picture 1" descr="C:\Users\40011517\AppData\Local\Microsoft\Windows\INetCache\Content.Word\ENU Student Wellbeing &amp; Inclusion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11517\AppData\Local\Microsoft\Windows\INetCache\Content.Word\ENU Student Wellbeing &amp; Inclusion_colour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6091"/>
                  <a:stretch/>
                </pic:blipFill>
                <pic:spPr bwMode="auto">
                  <a:xfrm>
                    <a:off x="0" y="0"/>
                    <a:ext cx="1669415" cy="49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5656CA7"/>
    <w:multiLevelType w:val="hybridMultilevel"/>
    <w:tmpl w:val="0B203B42"/>
    <w:lvl w:ilvl="0" w:tplc="5B9CF6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4"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744E50"/>
    <w:multiLevelType w:val="hybridMultilevel"/>
    <w:tmpl w:val="5178F13E"/>
    <w:lvl w:ilvl="0" w:tplc="D2EE9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AD1626"/>
    <w:multiLevelType w:val="hybridMultilevel"/>
    <w:tmpl w:val="45845FCC"/>
    <w:lvl w:ilvl="0" w:tplc="9654C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437E65"/>
    <w:multiLevelType w:val="hybridMultilevel"/>
    <w:tmpl w:val="92BC9960"/>
    <w:lvl w:ilvl="0" w:tplc="07825C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A5146"/>
    <w:multiLevelType w:val="hybridMultilevel"/>
    <w:tmpl w:val="28EAF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6"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E30C6"/>
    <w:multiLevelType w:val="hybridMultilevel"/>
    <w:tmpl w:val="D700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24" w15:restartNumberingAfterBreak="0">
    <w:nsid w:val="7401293A"/>
    <w:multiLevelType w:val="hybridMultilevel"/>
    <w:tmpl w:val="8B92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67CF0"/>
    <w:multiLevelType w:val="hybridMultilevel"/>
    <w:tmpl w:val="07BC1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8706999">
    <w:abstractNumId w:val="1"/>
  </w:num>
  <w:num w:numId="2" w16cid:durableId="267932448">
    <w:abstractNumId w:val="23"/>
  </w:num>
  <w:num w:numId="3" w16cid:durableId="1312056129">
    <w:abstractNumId w:val="15"/>
  </w:num>
  <w:num w:numId="4" w16cid:durableId="1640114800">
    <w:abstractNumId w:val="3"/>
  </w:num>
  <w:num w:numId="5" w16cid:durableId="1697928615">
    <w:abstractNumId w:val="5"/>
  </w:num>
  <w:num w:numId="6" w16cid:durableId="1543664871">
    <w:abstractNumId w:val="13"/>
  </w:num>
  <w:num w:numId="7" w16cid:durableId="996416781">
    <w:abstractNumId w:val="17"/>
  </w:num>
  <w:num w:numId="8" w16cid:durableId="2110422792">
    <w:abstractNumId w:val="16"/>
  </w:num>
  <w:num w:numId="9" w16cid:durableId="1300528273">
    <w:abstractNumId w:val="20"/>
  </w:num>
  <w:num w:numId="10" w16cid:durableId="1514226807">
    <w:abstractNumId w:val="4"/>
  </w:num>
  <w:num w:numId="11" w16cid:durableId="2067140743">
    <w:abstractNumId w:val="19"/>
  </w:num>
  <w:num w:numId="12" w16cid:durableId="2126995544">
    <w:abstractNumId w:val="21"/>
  </w:num>
  <w:num w:numId="13" w16cid:durableId="1454210303">
    <w:abstractNumId w:val="12"/>
  </w:num>
  <w:num w:numId="14" w16cid:durableId="1998221391">
    <w:abstractNumId w:val="26"/>
  </w:num>
  <w:num w:numId="15" w16cid:durableId="1686131060">
    <w:abstractNumId w:val="8"/>
  </w:num>
  <w:num w:numId="16" w16cid:durableId="132797580">
    <w:abstractNumId w:val="22"/>
  </w:num>
  <w:num w:numId="17" w16cid:durableId="1168835516">
    <w:abstractNumId w:val="0"/>
  </w:num>
  <w:num w:numId="18" w16cid:durableId="818883027">
    <w:abstractNumId w:val="14"/>
  </w:num>
  <w:num w:numId="19" w16cid:durableId="789250361">
    <w:abstractNumId w:val="11"/>
  </w:num>
  <w:num w:numId="20" w16cid:durableId="2134250126">
    <w:abstractNumId w:val="24"/>
  </w:num>
  <w:num w:numId="21" w16cid:durableId="838928532">
    <w:abstractNumId w:val="18"/>
  </w:num>
  <w:num w:numId="22" w16cid:durableId="1037699277">
    <w:abstractNumId w:val="10"/>
  </w:num>
  <w:num w:numId="23" w16cid:durableId="1363821758">
    <w:abstractNumId w:val="25"/>
  </w:num>
  <w:num w:numId="24" w16cid:durableId="447117762">
    <w:abstractNumId w:val="7"/>
  </w:num>
  <w:num w:numId="25" w16cid:durableId="2012876562">
    <w:abstractNumId w:val="6"/>
  </w:num>
  <w:num w:numId="26" w16cid:durableId="1252424355">
    <w:abstractNumId w:val="2"/>
  </w:num>
  <w:num w:numId="27" w16cid:durableId="117245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41"/>
    <w:rsid w:val="000021B0"/>
    <w:rsid w:val="00007753"/>
    <w:rsid w:val="00014327"/>
    <w:rsid w:val="0002245D"/>
    <w:rsid w:val="0002626D"/>
    <w:rsid w:val="00050F4E"/>
    <w:rsid w:val="00065FFC"/>
    <w:rsid w:val="000859CC"/>
    <w:rsid w:val="000A5223"/>
    <w:rsid w:val="000C53FA"/>
    <w:rsid w:val="000E1B93"/>
    <w:rsid w:val="000F5E46"/>
    <w:rsid w:val="000F668E"/>
    <w:rsid w:val="00102CFC"/>
    <w:rsid w:val="0012400C"/>
    <w:rsid w:val="0012644F"/>
    <w:rsid w:val="00143DBB"/>
    <w:rsid w:val="00153941"/>
    <w:rsid w:val="00153A75"/>
    <w:rsid w:val="001552FD"/>
    <w:rsid w:val="00156CA1"/>
    <w:rsid w:val="00165A14"/>
    <w:rsid w:val="00167D65"/>
    <w:rsid w:val="00175A5A"/>
    <w:rsid w:val="0018082D"/>
    <w:rsid w:val="00181DE9"/>
    <w:rsid w:val="0019619A"/>
    <w:rsid w:val="0019637E"/>
    <w:rsid w:val="001A3B4F"/>
    <w:rsid w:val="001A53B0"/>
    <w:rsid w:val="001B415F"/>
    <w:rsid w:val="001B6FB5"/>
    <w:rsid w:val="001C1A0D"/>
    <w:rsid w:val="001D2F32"/>
    <w:rsid w:val="001D5DCC"/>
    <w:rsid w:val="001F5367"/>
    <w:rsid w:val="002077A0"/>
    <w:rsid w:val="002122E0"/>
    <w:rsid w:val="00215791"/>
    <w:rsid w:val="00222064"/>
    <w:rsid w:val="00222A78"/>
    <w:rsid w:val="00225C8B"/>
    <w:rsid w:val="0023023A"/>
    <w:rsid w:val="00232D92"/>
    <w:rsid w:val="00237A7F"/>
    <w:rsid w:val="002514EA"/>
    <w:rsid w:val="00256CAF"/>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301681"/>
    <w:rsid w:val="003310FF"/>
    <w:rsid w:val="0033160C"/>
    <w:rsid w:val="00331902"/>
    <w:rsid w:val="0033399F"/>
    <w:rsid w:val="00336896"/>
    <w:rsid w:val="003428A9"/>
    <w:rsid w:val="00346E5B"/>
    <w:rsid w:val="00374268"/>
    <w:rsid w:val="00377541"/>
    <w:rsid w:val="00390ABA"/>
    <w:rsid w:val="00395006"/>
    <w:rsid w:val="003B6E45"/>
    <w:rsid w:val="003C3874"/>
    <w:rsid w:val="003F09AB"/>
    <w:rsid w:val="003F1B83"/>
    <w:rsid w:val="003F43C9"/>
    <w:rsid w:val="00401262"/>
    <w:rsid w:val="00407A79"/>
    <w:rsid w:val="00426DC5"/>
    <w:rsid w:val="00430A63"/>
    <w:rsid w:val="00431749"/>
    <w:rsid w:val="0043775A"/>
    <w:rsid w:val="00440953"/>
    <w:rsid w:val="00445833"/>
    <w:rsid w:val="004540DD"/>
    <w:rsid w:val="004543D7"/>
    <w:rsid w:val="004768B2"/>
    <w:rsid w:val="004854A1"/>
    <w:rsid w:val="00496E8A"/>
    <w:rsid w:val="0049733F"/>
    <w:rsid w:val="004975A8"/>
    <w:rsid w:val="004A6760"/>
    <w:rsid w:val="004B219D"/>
    <w:rsid w:val="004B76DD"/>
    <w:rsid w:val="004C06A9"/>
    <w:rsid w:val="004C5714"/>
    <w:rsid w:val="004D4B3E"/>
    <w:rsid w:val="004D4B57"/>
    <w:rsid w:val="004E1AA1"/>
    <w:rsid w:val="004E2AAA"/>
    <w:rsid w:val="004E31EA"/>
    <w:rsid w:val="004E5CF1"/>
    <w:rsid w:val="00506A77"/>
    <w:rsid w:val="00515544"/>
    <w:rsid w:val="00517E92"/>
    <w:rsid w:val="0052262F"/>
    <w:rsid w:val="00532FB2"/>
    <w:rsid w:val="00550D9F"/>
    <w:rsid w:val="00555853"/>
    <w:rsid w:val="005567AD"/>
    <w:rsid w:val="00556918"/>
    <w:rsid w:val="00557C51"/>
    <w:rsid w:val="00563179"/>
    <w:rsid w:val="0058138E"/>
    <w:rsid w:val="005871A7"/>
    <w:rsid w:val="005951BA"/>
    <w:rsid w:val="005B2798"/>
    <w:rsid w:val="005B533D"/>
    <w:rsid w:val="005C716A"/>
    <w:rsid w:val="005D7D28"/>
    <w:rsid w:val="005F1937"/>
    <w:rsid w:val="005F1C06"/>
    <w:rsid w:val="006104C8"/>
    <w:rsid w:val="006224BC"/>
    <w:rsid w:val="006247E0"/>
    <w:rsid w:val="006273A6"/>
    <w:rsid w:val="006361DF"/>
    <w:rsid w:val="006435BC"/>
    <w:rsid w:val="0064538D"/>
    <w:rsid w:val="006458E8"/>
    <w:rsid w:val="0065094C"/>
    <w:rsid w:val="006513A9"/>
    <w:rsid w:val="006551C4"/>
    <w:rsid w:val="00681968"/>
    <w:rsid w:val="0069375D"/>
    <w:rsid w:val="00695088"/>
    <w:rsid w:val="006A22E7"/>
    <w:rsid w:val="006A5661"/>
    <w:rsid w:val="006A68C5"/>
    <w:rsid w:val="006B5DF7"/>
    <w:rsid w:val="006C328B"/>
    <w:rsid w:val="006C4723"/>
    <w:rsid w:val="006D12C4"/>
    <w:rsid w:val="006D18F0"/>
    <w:rsid w:val="006F0EBA"/>
    <w:rsid w:val="00701A78"/>
    <w:rsid w:val="007072E7"/>
    <w:rsid w:val="00711A0A"/>
    <w:rsid w:val="00736C19"/>
    <w:rsid w:val="00737CD9"/>
    <w:rsid w:val="00757541"/>
    <w:rsid w:val="00771F2B"/>
    <w:rsid w:val="00794BD1"/>
    <w:rsid w:val="00797C45"/>
    <w:rsid w:val="00797E88"/>
    <w:rsid w:val="007A349A"/>
    <w:rsid w:val="007B3798"/>
    <w:rsid w:val="007B685F"/>
    <w:rsid w:val="007E5EB8"/>
    <w:rsid w:val="00810858"/>
    <w:rsid w:val="008160A2"/>
    <w:rsid w:val="00816438"/>
    <w:rsid w:val="00820239"/>
    <w:rsid w:val="00821B90"/>
    <w:rsid w:val="00822FCF"/>
    <w:rsid w:val="00824EF7"/>
    <w:rsid w:val="00825DEB"/>
    <w:rsid w:val="008324B3"/>
    <w:rsid w:val="008441C3"/>
    <w:rsid w:val="008657D4"/>
    <w:rsid w:val="00872FAE"/>
    <w:rsid w:val="008731BB"/>
    <w:rsid w:val="0087792C"/>
    <w:rsid w:val="0088669C"/>
    <w:rsid w:val="0089221E"/>
    <w:rsid w:val="008A05E3"/>
    <w:rsid w:val="008A26E3"/>
    <w:rsid w:val="008A5E61"/>
    <w:rsid w:val="008A6154"/>
    <w:rsid w:val="008D00CF"/>
    <w:rsid w:val="008D13DA"/>
    <w:rsid w:val="008D54AC"/>
    <w:rsid w:val="00912F13"/>
    <w:rsid w:val="00921BE6"/>
    <w:rsid w:val="009359A3"/>
    <w:rsid w:val="009531B6"/>
    <w:rsid w:val="0095659D"/>
    <w:rsid w:val="00963F99"/>
    <w:rsid w:val="00966681"/>
    <w:rsid w:val="00970992"/>
    <w:rsid w:val="00972ED1"/>
    <w:rsid w:val="009775B0"/>
    <w:rsid w:val="00994062"/>
    <w:rsid w:val="009944A8"/>
    <w:rsid w:val="009A3F53"/>
    <w:rsid w:val="009A405B"/>
    <w:rsid w:val="009A508A"/>
    <w:rsid w:val="009B7046"/>
    <w:rsid w:val="009C72A6"/>
    <w:rsid w:val="009D0125"/>
    <w:rsid w:val="009D41B7"/>
    <w:rsid w:val="009E21A9"/>
    <w:rsid w:val="009F1FBA"/>
    <w:rsid w:val="00A05141"/>
    <w:rsid w:val="00A14341"/>
    <w:rsid w:val="00A14A01"/>
    <w:rsid w:val="00A375A7"/>
    <w:rsid w:val="00A3794A"/>
    <w:rsid w:val="00A37AAB"/>
    <w:rsid w:val="00A4061E"/>
    <w:rsid w:val="00A42B01"/>
    <w:rsid w:val="00A50212"/>
    <w:rsid w:val="00A52666"/>
    <w:rsid w:val="00A779D6"/>
    <w:rsid w:val="00A810E0"/>
    <w:rsid w:val="00A81F3E"/>
    <w:rsid w:val="00A838C4"/>
    <w:rsid w:val="00A85172"/>
    <w:rsid w:val="00AA325C"/>
    <w:rsid w:val="00AB2311"/>
    <w:rsid w:val="00AC6295"/>
    <w:rsid w:val="00AD16A1"/>
    <w:rsid w:val="00AD3192"/>
    <w:rsid w:val="00AE1C28"/>
    <w:rsid w:val="00AE487E"/>
    <w:rsid w:val="00AF59D7"/>
    <w:rsid w:val="00B11BF9"/>
    <w:rsid w:val="00B17369"/>
    <w:rsid w:val="00B2122B"/>
    <w:rsid w:val="00B2651A"/>
    <w:rsid w:val="00B34827"/>
    <w:rsid w:val="00B35073"/>
    <w:rsid w:val="00B40090"/>
    <w:rsid w:val="00B40ACA"/>
    <w:rsid w:val="00B40F56"/>
    <w:rsid w:val="00B42CB6"/>
    <w:rsid w:val="00B453D5"/>
    <w:rsid w:val="00B521F5"/>
    <w:rsid w:val="00B56980"/>
    <w:rsid w:val="00B63611"/>
    <w:rsid w:val="00B81D66"/>
    <w:rsid w:val="00B95AA8"/>
    <w:rsid w:val="00BC360B"/>
    <w:rsid w:val="00BD4B9B"/>
    <w:rsid w:val="00BD5CF9"/>
    <w:rsid w:val="00BD671A"/>
    <w:rsid w:val="00C0073C"/>
    <w:rsid w:val="00C14D8D"/>
    <w:rsid w:val="00C36630"/>
    <w:rsid w:val="00C36FCE"/>
    <w:rsid w:val="00C563D5"/>
    <w:rsid w:val="00C57A40"/>
    <w:rsid w:val="00C67882"/>
    <w:rsid w:val="00C72FFB"/>
    <w:rsid w:val="00C73226"/>
    <w:rsid w:val="00C73979"/>
    <w:rsid w:val="00C7764B"/>
    <w:rsid w:val="00C827C5"/>
    <w:rsid w:val="00C84661"/>
    <w:rsid w:val="00C84AE2"/>
    <w:rsid w:val="00CB1826"/>
    <w:rsid w:val="00CC059E"/>
    <w:rsid w:val="00CC2D36"/>
    <w:rsid w:val="00CD14E7"/>
    <w:rsid w:val="00CD20EE"/>
    <w:rsid w:val="00CD2DAE"/>
    <w:rsid w:val="00CD4FC7"/>
    <w:rsid w:val="00CF328A"/>
    <w:rsid w:val="00D03DE7"/>
    <w:rsid w:val="00D056E6"/>
    <w:rsid w:val="00D117C5"/>
    <w:rsid w:val="00D15CA2"/>
    <w:rsid w:val="00D2115C"/>
    <w:rsid w:val="00D22B98"/>
    <w:rsid w:val="00D257B4"/>
    <w:rsid w:val="00D26D1E"/>
    <w:rsid w:val="00D376DD"/>
    <w:rsid w:val="00D50349"/>
    <w:rsid w:val="00D56BC1"/>
    <w:rsid w:val="00D57E87"/>
    <w:rsid w:val="00D61579"/>
    <w:rsid w:val="00D64E18"/>
    <w:rsid w:val="00D654BF"/>
    <w:rsid w:val="00D6621F"/>
    <w:rsid w:val="00D7228B"/>
    <w:rsid w:val="00D847F7"/>
    <w:rsid w:val="00DA175F"/>
    <w:rsid w:val="00DA66B2"/>
    <w:rsid w:val="00DB1D48"/>
    <w:rsid w:val="00DB343F"/>
    <w:rsid w:val="00DB6C8E"/>
    <w:rsid w:val="00DD04C9"/>
    <w:rsid w:val="00DE207D"/>
    <w:rsid w:val="00DE7277"/>
    <w:rsid w:val="00DF2D19"/>
    <w:rsid w:val="00E01F11"/>
    <w:rsid w:val="00E036DC"/>
    <w:rsid w:val="00E03B89"/>
    <w:rsid w:val="00E109DF"/>
    <w:rsid w:val="00E25F79"/>
    <w:rsid w:val="00E3299B"/>
    <w:rsid w:val="00E32E2C"/>
    <w:rsid w:val="00E368D8"/>
    <w:rsid w:val="00E45BF6"/>
    <w:rsid w:val="00E45E03"/>
    <w:rsid w:val="00E62F98"/>
    <w:rsid w:val="00E66360"/>
    <w:rsid w:val="00EA15C2"/>
    <w:rsid w:val="00EA472C"/>
    <w:rsid w:val="00EC4E8E"/>
    <w:rsid w:val="00ED295C"/>
    <w:rsid w:val="00ED2CAB"/>
    <w:rsid w:val="00ED680E"/>
    <w:rsid w:val="00EF0091"/>
    <w:rsid w:val="00EF5C7A"/>
    <w:rsid w:val="00F01E2A"/>
    <w:rsid w:val="00F05947"/>
    <w:rsid w:val="00F070BE"/>
    <w:rsid w:val="00F137C1"/>
    <w:rsid w:val="00F26A30"/>
    <w:rsid w:val="00F359C2"/>
    <w:rsid w:val="00F446B4"/>
    <w:rsid w:val="00F63077"/>
    <w:rsid w:val="00F73CED"/>
    <w:rsid w:val="00F8212E"/>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E8D4C"/>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B1DB5-2FD2-40D4-892C-14BC68D672FE}">
  <ds:schemaRefs>
    <ds:schemaRef ds:uri="http://schemas.openxmlformats.org/officeDocument/2006/bibliography"/>
  </ds:schemaRefs>
</ds:datastoreItem>
</file>

<file path=customXml/itemProps2.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22FE2-22A7-40DB-9CD1-CF949F719E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1B71E4-0A52-4415-94BD-7BF8A66E3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8</Words>
  <Characters>356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Gee, Clive</cp:lastModifiedBy>
  <cp:revision>2</cp:revision>
  <cp:lastPrinted>2019-02-15T16:37:00Z</cp:lastPrinted>
  <dcterms:created xsi:type="dcterms:W3CDTF">2023-05-22T15:30:00Z</dcterms:created>
  <dcterms:modified xsi:type="dcterms:W3CDTF">2023-05-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